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780C55" w:rsidP="0CCA4231" w:rsidRDefault="00B50642" w14:paraId="6C1E9C38" w14:textId="23B05BAB">
      <w:pPr>
        <w:pStyle w:val="Normal"/>
        <w:jc w:val="center"/>
      </w:pPr>
      <w:r w:rsidR="3591192E">
        <w:drawing>
          <wp:inline wp14:editId="3AB794E9" wp14:anchorId="206BCF18">
            <wp:extent cx="5844618" cy="2362200"/>
            <wp:effectExtent l="0" t="0" r="0" b="0"/>
            <wp:docPr id="1947862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5ac2ca751a46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61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C55" w:rsidR="006235E9" w:rsidP="00F8279C" w:rsidRDefault="006235E9" w14:paraId="6D5C0EAC" w14:textId="77777777">
      <w:pPr>
        <w:jc w:val="center"/>
        <w:rPr>
          <w:rFonts w:ascii="Kristen ITC" w:hAnsi="Kristen ITC" w:cs="Comic Sans MS"/>
          <w:sz w:val="40"/>
          <w:szCs w:val="40"/>
        </w:rPr>
      </w:pPr>
    </w:p>
    <w:p w:rsidRPr="00780C55" w:rsidR="00B47AE4" w:rsidP="00780C55" w:rsidRDefault="00B47AE4" w14:paraId="7FABBFE9" w14:textId="77777777">
      <w:pPr>
        <w:rPr>
          <w:rFonts w:ascii="Comic Sans MS" w:hAnsi="Comic Sans MS" w:cs="Comic Sans MS"/>
          <w:color w:val="0000FF"/>
          <w:sz w:val="28"/>
          <w:szCs w:val="28"/>
        </w:rPr>
      </w:pPr>
      <w:r w:rsidRPr="00780C55">
        <w:rPr>
          <w:rFonts w:ascii="Comic Sans MS" w:hAnsi="Comic Sans MS" w:cs="Comic Sans MS"/>
          <w:sz w:val="28"/>
          <w:szCs w:val="28"/>
        </w:rPr>
        <w:t>Ficha de inscrição</w:t>
      </w:r>
    </w:p>
    <w:p w:rsidR="00B47AE4" w:rsidRDefault="00B47AE4" w14:paraId="7AEE4F58" w14:textId="77777777">
      <w:pPr>
        <w:spacing w:line="100" w:lineRule="atLeast"/>
        <w:jc w:val="both"/>
      </w:pPr>
      <w:r>
        <w:rPr>
          <w:rFonts w:ascii="Comic Sans MS" w:hAnsi="Comic Sans MS" w:cs="Comic Sans MS"/>
          <w:color w:val="0000FF"/>
          <w:sz w:val="20"/>
          <w:szCs w:val="20"/>
        </w:rPr>
        <w:t>Nome comple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0CCA4231" w14:paraId="39D30703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2366CCFF" w14:textId="12E4DA34">
            <w:pPr>
              <w:pStyle w:val="Contedodetabela"/>
              <w:snapToGrid w:val="0"/>
              <w:spacing w:line="100" w:lineRule="atLeast"/>
              <w:jc w:val="both"/>
            </w:pPr>
          </w:p>
        </w:tc>
      </w:tr>
    </w:tbl>
    <w:p w:rsidR="00B47AE4" w:rsidRDefault="00B47AE4" w14:paraId="6FC0D6A7" w14:textId="77777777">
      <w:pPr>
        <w:spacing w:line="100" w:lineRule="atLeast"/>
        <w:jc w:val="both"/>
      </w:pPr>
    </w:p>
    <w:p w:rsidR="00B47AE4" w:rsidRDefault="00B47AE4" w14:paraId="53F7B955" w14:textId="77777777">
      <w:pPr>
        <w:spacing w:line="100" w:lineRule="atLeast"/>
        <w:jc w:val="both"/>
      </w:pPr>
      <w:r>
        <w:rPr>
          <w:rFonts w:ascii="Comic Sans MS" w:hAnsi="Comic Sans MS" w:cs="Comic Sans MS"/>
          <w:color w:val="0000FF"/>
          <w:sz w:val="20"/>
          <w:szCs w:val="20"/>
        </w:rPr>
        <w:t>Identidade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>Órgão emissor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>CPF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2"/>
        <w:gridCol w:w="3537"/>
        <w:gridCol w:w="3242"/>
      </w:tblGrid>
      <w:tr w:rsidR="00B47AE4" w:rsidTr="0CCA4231" w14:paraId="57BC8322" w14:textId="77777777">
        <w:tc>
          <w:tcPr>
            <w:tcW w:w="286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618DC4AC" w14:textId="0951729C">
            <w:pPr>
              <w:pStyle w:val="Contedodetabela"/>
              <w:snapToGrid w:val="0"/>
              <w:jc w:val="both"/>
            </w:pPr>
          </w:p>
        </w:tc>
        <w:tc>
          <w:tcPr>
            <w:tcW w:w="3537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16BEEFAD" w14:textId="54CEC57B">
            <w:pPr>
              <w:pStyle w:val="Contedodetabela"/>
              <w:snapToGrid w:val="0"/>
              <w:jc w:val="both"/>
            </w:pPr>
          </w:p>
        </w:tc>
        <w:tc>
          <w:tcPr>
            <w:tcW w:w="324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35FD769F" w14:textId="4BE509D5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75FF933A" w14:textId="77777777">
      <w:pPr>
        <w:spacing w:line="100" w:lineRule="atLeast"/>
        <w:jc w:val="both"/>
      </w:pPr>
    </w:p>
    <w:p w:rsidR="00B47AE4" w:rsidRDefault="00B47AE4" w14:paraId="68C01D24" w14:textId="77777777">
      <w:pPr>
        <w:pStyle w:val="Corpodetexto"/>
        <w:spacing w:line="100" w:lineRule="atLeast"/>
      </w:pPr>
      <w:r>
        <w:rPr>
          <w:rFonts w:ascii="Comic Sans MS" w:hAnsi="Comic Sans MS" w:cs="Comic Sans MS"/>
          <w:color w:val="0000FF"/>
          <w:sz w:val="20"/>
          <w:szCs w:val="20"/>
        </w:rPr>
        <w:t>Endereç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7068DA3D" w14:paraId="60AE2CBA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2D2ADEB2" w14:textId="4645A517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14F6C226" w14:textId="77777777">
      <w:pPr>
        <w:spacing w:line="100" w:lineRule="atLeast"/>
        <w:jc w:val="both"/>
      </w:pPr>
      <w:r>
        <w:rPr>
          <w:rFonts w:ascii="Comic Sans MS" w:hAnsi="Comic Sans MS" w:cs="Comic Sans MS"/>
          <w:color w:val="0000FF"/>
          <w:sz w:val="20"/>
          <w:szCs w:val="20"/>
        </w:rPr>
        <w:t>Cidade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>CEP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>Estad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2"/>
        <w:gridCol w:w="3537"/>
        <w:gridCol w:w="3242"/>
      </w:tblGrid>
      <w:tr w:rsidR="00B47AE4" w:rsidTr="0CCA4231" w14:paraId="212AAD27" w14:textId="77777777">
        <w:tc>
          <w:tcPr>
            <w:tcW w:w="286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5982F8D4" w14:textId="43A2DBFA">
            <w:pPr>
              <w:pStyle w:val="Contedodetabela"/>
              <w:snapToGrid w:val="0"/>
              <w:jc w:val="both"/>
            </w:pPr>
          </w:p>
        </w:tc>
        <w:tc>
          <w:tcPr>
            <w:tcW w:w="3537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1090D2BB" w14:textId="42CD5BE5">
            <w:pPr>
              <w:pStyle w:val="Contedodetabela"/>
              <w:snapToGrid w:val="0"/>
              <w:jc w:val="both"/>
            </w:pPr>
          </w:p>
        </w:tc>
        <w:tc>
          <w:tcPr>
            <w:tcW w:w="324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1EF11120" w14:textId="5351954B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7D41714E" w14:textId="77777777">
      <w:pPr>
        <w:spacing w:line="100" w:lineRule="atLeast"/>
        <w:jc w:val="both"/>
      </w:pPr>
    </w:p>
    <w:p w:rsidR="00B47AE4" w:rsidRDefault="00B47AE4" w14:paraId="52A4A9C2" w14:textId="77777777">
      <w:pPr>
        <w:spacing w:line="100" w:lineRule="atLeast"/>
        <w:jc w:val="both"/>
      </w:pPr>
      <w:r>
        <w:rPr>
          <w:rFonts w:ascii="Comic Sans MS" w:hAnsi="Comic Sans MS" w:cs="Comic Sans MS"/>
          <w:color w:val="0000FF"/>
          <w:sz w:val="20"/>
          <w:szCs w:val="20"/>
        </w:rPr>
        <w:t>Data de nascimento /   Telefone de contato / Facebook</w:t>
      </w:r>
      <w:r w:rsidR="009A619C">
        <w:rPr>
          <w:rFonts w:ascii="Comic Sans MS" w:hAnsi="Comic Sans MS" w:cs="Comic Sans MS"/>
          <w:color w:val="0000FF"/>
          <w:sz w:val="20"/>
          <w:szCs w:val="20"/>
        </w:rPr>
        <w:t xml:space="preserve"> /instagra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2"/>
        <w:gridCol w:w="3537"/>
        <w:gridCol w:w="3242"/>
      </w:tblGrid>
      <w:tr w:rsidR="00B47AE4" w:rsidTr="0CCA4231" w14:paraId="74C3C926" w14:textId="77777777">
        <w:tc>
          <w:tcPr>
            <w:tcW w:w="286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12114B06" w14:textId="2DB2B4EE">
            <w:pPr>
              <w:pStyle w:val="Contedodetabela"/>
              <w:snapToGrid w:val="0"/>
              <w:jc w:val="both"/>
            </w:pPr>
          </w:p>
        </w:tc>
        <w:tc>
          <w:tcPr>
            <w:tcW w:w="3537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3C77ECF6" w14:textId="6E153963">
            <w:pPr>
              <w:pStyle w:val="Contedodetabela"/>
              <w:snapToGrid w:val="0"/>
              <w:jc w:val="both"/>
            </w:pPr>
          </w:p>
        </w:tc>
        <w:tc>
          <w:tcPr>
            <w:tcW w:w="324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5FCA73A7" w14:textId="20401F56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16089DD5" w14:textId="77777777">
      <w:pPr>
        <w:spacing w:line="100" w:lineRule="atLeast"/>
        <w:jc w:val="both"/>
      </w:pPr>
    </w:p>
    <w:p w:rsidR="00B47AE4" w:rsidRDefault="00B47AE4" w14:paraId="639BC4ED" w14:textId="77777777">
      <w:pPr>
        <w:spacing w:line="100" w:lineRule="atLeast"/>
        <w:jc w:val="both"/>
      </w:pPr>
      <w:r>
        <w:rPr>
          <w:rFonts w:ascii="Comic Sans MS" w:hAnsi="Comic Sans MS" w:cs="Comic Sans MS"/>
          <w:color w:val="0000FF"/>
          <w:sz w:val="20"/>
          <w:szCs w:val="20"/>
        </w:rPr>
        <w:t>Se você deseja informar um telefone de contato de familiar ou amigo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0CCA4231" w14:paraId="1C158467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69DE9C0D" w14:textId="4C7E5DCE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0085298E" w14:textId="77777777">
      <w:pPr>
        <w:spacing w:line="100" w:lineRule="atLeast"/>
        <w:jc w:val="both"/>
      </w:pPr>
    </w:p>
    <w:p w:rsidR="00B47AE4" w:rsidRDefault="00B47AE4" w14:paraId="0F97E0AA" w14:textId="77777777">
      <w:pPr>
        <w:spacing w:line="100" w:lineRule="atLeast"/>
        <w:jc w:val="both"/>
      </w:pPr>
      <w:r>
        <w:rPr>
          <w:rFonts w:ascii="Comic Sans MS" w:hAnsi="Comic Sans MS" w:cs="Comic Sans MS"/>
          <w:color w:val="0000FF"/>
          <w:sz w:val="20"/>
          <w:szCs w:val="20"/>
        </w:rPr>
        <w:t>E-mai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7068DA3D" w14:paraId="22A2A411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50929673" w14:textId="766A4288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547CD9B8" w14:textId="77777777">
      <w:pPr>
        <w:spacing w:line="100" w:lineRule="atLeast"/>
        <w:jc w:val="both"/>
      </w:pPr>
    </w:p>
    <w:p w:rsidR="006235E9" w:rsidP="006235E9" w:rsidRDefault="006235E9" w14:paraId="54B954DD" w14:textId="77777777">
      <w:pPr>
        <w:spacing w:line="100" w:lineRule="atLeast"/>
        <w:jc w:val="both"/>
        <w:rPr>
          <w:rFonts w:ascii="Calibri Light" w:hAnsi="Calibri Light" w:cs="Calibri Light"/>
          <w:sz w:val="28"/>
          <w:szCs w:val="28"/>
        </w:rPr>
      </w:pPr>
      <w:r w:rsidRPr="00382931">
        <w:rPr>
          <w:rFonts w:ascii="Calibri Light" w:hAnsi="Calibri Light" w:cs="Calibri Light"/>
          <w:sz w:val="28"/>
          <w:szCs w:val="28"/>
        </w:rPr>
        <w:t>Dados para depósito: Banco do Brasil agência 1022-7 conta Poupança 18315-6 Variação 51 CPF 016-901-999-38 (Weverson P Almeida).</w:t>
      </w:r>
      <w:r>
        <w:rPr>
          <w:rFonts w:ascii="Calibri Light" w:hAnsi="Calibri Light" w:cs="Calibri Light"/>
          <w:sz w:val="28"/>
          <w:szCs w:val="28"/>
        </w:rPr>
        <w:t xml:space="preserve"> PIX –  CPF 01690199938</w:t>
      </w:r>
    </w:p>
    <w:p w:rsidR="006235E9" w:rsidP="006235E9" w:rsidRDefault="006235E9" w14:paraId="64F98723" w14:textId="77777777">
      <w:pPr>
        <w:spacing w:line="100" w:lineRule="atLeast"/>
        <w:ind w:firstLine="709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382931">
        <w:rPr>
          <w:rFonts w:ascii="Calibri Light" w:hAnsi="Calibri Light" w:cs="Calibri Light"/>
          <w:sz w:val="28"/>
          <w:szCs w:val="28"/>
        </w:rPr>
        <w:t xml:space="preserve">Após a efetivação do depósito, por favor enviar comprovante com nome e identificação de qual parcela é para o e-mail </w:t>
      </w:r>
      <w:hyperlink w:history="1" r:id="rId9">
        <w:r w:rsidRPr="009920F5">
          <w:rPr>
            <w:rStyle w:val="Hyperlink"/>
            <w:rFonts w:ascii="Calibri Light" w:hAnsi="Calibri Light" w:cs="Calibri Light"/>
            <w:b/>
            <w:bCs/>
            <w:sz w:val="28"/>
            <w:szCs w:val="28"/>
          </w:rPr>
          <w:t>namuchila@gmail.com</w:t>
        </w:r>
      </w:hyperlink>
      <w:r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:rsidR="006235E9" w:rsidP="006235E9" w:rsidRDefault="006235E9" w14:paraId="53C23649" w14:textId="77777777">
      <w:pPr>
        <w:spacing w:line="100" w:lineRule="atLeast"/>
        <w:jc w:val="both"/>
        <w:rPr>
          <w:rFonts w:ascii="Comic Sans MS" w:hAnsi="Comic Sans MS" w:cs="Comic Sans MS"/>
          <w:sz w:val="20"/>
          <w:szCs w:val="20"/>
        </w:rPr>
      </w:pPr>
    </w:p>
    <w:p w:rsidR="006235E9" w:rsidP="006235E9" w:rsidRDefault="006235E9" w14:paraId="5CA96FED" w14:textId="77777777">
      <w:pPr>
        <w:spacing w:line="100" w:lineRule="atLeast"/>
        <w:jc w:val="both"/>
        <w:rPr>
          <w:rFonts w:ascii="Comic Sans MS" w:hAnsi="Comic Sans MS" w:cs="Comic Sans MS"/>
          <w:sz w:val="20"/>
          <w:szCs w:val="20"/>
        </w:rPr>
      </w:pPr>
    </w:p>
    <w:p w:rsidRPr="006235E9" w:rsidR="006235E9" w:rsidP="006235E9" w:rsidRDefault="006235E9" w14:paraId="6B37B608" w14:textId="77777777">
      <w:pPr>
        <w:spacing w:line="100" w:lineRule="atLeast"/>
        <w:jc w:val="both"/>
        <w:rPr>
          <w:b/>
          <w:bCs/>
        </w:rPr>
      </w:pPr>
      <w:r w:rsidRPr="006235E9">
        <w:rPr>
          <w:rFonts w:ascii="Comic Sans MS" w:hAnsi="Comic Sans MS" w:cs="Comic Sans MS"/>
          <w:b/>
          <w:bCs/>
          <w:sz w:val="20"/>
          <w:szCs w:val="20"/>
        </w:rPr>
        <w:t>Desejo realizar o pagamen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2"/>
        <w:gridCol w:w="8529"/>
      </w:tblGrid>
      <w:tr w:rsidR="006235E9" w:rsidTr="7068DA3D" w14:paraId="669A3DD1" w14:textId="77777777">
        <w:tc>
          <w:tcPr>
            <w:tcW w:w="111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="006235E9" w:rsidRDefault="006235E9" w14:paraId="534F3010" w14:textId="153A3FAA">
            <w:pPr>
              <w:pStyle w:val="Contedodetabela"/>
              <w:snapToGrid w:val="0"/>
              <w:jc w:val="center"/>
            </w:pPr>
          </w:p>
        </w:tc>
        <w:tc>
          <w:tcPr>
            <w:tcW w:w="8529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6235E9" w:rsidRDefault="006235E9" w14:paraId="1FF3CA07" w14:textId="4D2C7C63">
            <w:pPr>
              <w:pStyle w:val="Contedodetabela"/>
              <w:jc w:val="center"/>
            </w:pPr>
            <w:r w:rsidRPr="0CCA4231" w:rsidR="006235E9">
              <w:rPr>
                <w:rFonts w:ascii="Comic Sans MS" w:hAnsi="Comic Sans MS" w:cs="Comic Sans MS"/>
                <w:sz w:val="20"/>
                <w:szCs w:val="20"/>
              </w:rPr>
              <w:t>À vista (R$</w:t>
            </w:r>
            <w:r w:rsidRPr="0CCA4231" w:rsidR="1DC174D2">
              <w:rPr>
                <w:rFonts w:ascii="Comic Sans MS" w:hAnsi="Comic Sans MS" w:cs="Comic Sans MS"/>
                <w:sz w:val="20"/>
                <w:szCs w:val="20"/>
              </w:rPr>
              <w:t>5.6</w:t>
            </w:r>
            <w:r w:rsidRPr="0CCA4231" w:rsidR="006235E9">
              <w:rPr>
                <w:rFonts w:ascii="Comic Sans MS" w:hAnsi="Comic Sans MS" w:cs="Comic Sans MS"/>
                <w:sz w:val="20"/>
                <w:szCs w:val="20"/>
              </w:rPr>
              <w:t>50,00)</w:t>
            </w:r>
          </w:p>
        </w:tc>
      </w:tr>
      <w:tr w:rsidR="006235E9" w:rsidTr="7068DA3D" w14:paraId="4F7B08EC" w14:textId="77777777">
        <w:tc>
          <w:tcPr>
            <w:tcW w:w="111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="006235E9" w:rsidP="0CCA4231" w:rsidRDefault="00B50642" w14:paraId="46425B82" w14:textId="08910163">
            <w:pPr>
              <w:pStyle w:val="Contedodetabel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</w:p>
        </w:tc>
        <w:tc>
          <w:tcPr>
            <w:tcW w:w="8529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6235E9" w:rsidRDefault="006235E9" w14:paraId="7ABD693B" w14:textId="77777777">
            <w:pPr>
              <w:pStyle w:val="Contedodetabela"/>
              <w:jc w:val="center"/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Quantas parcelas de R$ (deposito bancário) ou PIX </w:t>
            </w:r>
          </w:p>
        </w:tc>
      </w:tr>
    </w:tbl>
    <w:p w:rsidR="006235E9" w:rsidP="00780C55" w:rsidRDefault="006235E9" w14:paraId="3E1235C1" w14:textId="77777777">
      <w:pPr>
        <w:spacing w:line="100" w:lineRule="atLeast"/>
        <w:jc w:val="both"/>
        <w:rPr>
          <w:rFonts w:ascii="Calibri Light" w:hAnsi="Calibri Light" w:cs="Calibri Light"/>
          <w:sz w:val="28"/>
          <w:szCs w:val="28"/>
        </w:rPr>
      </w:pPr>
    </w:p>
    <w:p w:rsidR="00780C55" w:rsidRDefault="00780C55" w14:paraId="5BA4F5CB" w14:textId="77777777">
      <w:pPr>
        <w:pStyle w:val="Contedodetabela"/>
        <w:snapToGrid w:val="0"/>
        <w:jc w:val="both"/>
        <w:rPr>
          <w:rFonts w:ascii="Comic Sans MS" w:hAnsi="Comic Sans MS" w:cs="Comic Sans MS"/>
          <w:color w:val="0000FF"/>
          <w:sz w:val="20"/>
          <w:szCs w:val="20"/>
        </w:rPr>
      </w:pPr>
    </w:p>
    <w:p w:rsidR="00B47AE4" w:rsidP="00780C55" w:rsidRDefault="00780C55" w14:paraId="62764DED" w14:textId="77777777">
      <w:pPr>
        <w:spacing w:line="100" w:lineRule="atLeast"/>
        <w:jc w:val="center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30"/>
          <w:szCs w:val="30"/>
        </w:rPr>
        <w:t>Questionário</w:t>
      </w:r>
    </w:p>
    <w:p w:rsidR="00B47AE4" w:rsidRDefault="00B47AE4" w14:paraId="6F986D7D" w14:textId="77777777">
      <w:pPr>
        <w:spacing w:line="100" w:lineRule="atLeast"/>
        <w:jc w:val="both"/>
        <w:rPr>
          <w:rFonts w:ascii="Comic Sans MS" w:hAnsi="Comic Sans MS" w:eastAsia="Arial" w:cs="Comic Sans MS"/>
          <w:color w:val="0000FF"/>
          <w:sz w:val="20"/>
          <w:szCs w:val="20"/>
        </w:rPr>
      </w:pPr>
      <w:r>
        <w:rPr>
          <w:rFonts w:ascii="Comic Sans MS" w:hAnsi="Comic Sans MS" w:eastAsia="Arial" w:cs="Comic Sans MS"/>
          <w:b/>
          <w:bCs/>
          <w:sz w:val="20"/>
          <w:szCs w:val="20"/>
        </w:rPr>
        <w:t>Em relação à fotografia:</w:t>
      </w:r>
    </w:p>
    <w:p w:rsidR="00B47AE4" w:rsidRDefault="00B47AE4" w14:paraId="45AD3FEF" w14:textId="77777777">
      <w:pPr>
        <w:spacing w:line="100" w:lineRule="atLeast"/>
        <w:jc w:val="both"/>
      </w:pPr>
      <w:r>
        <w:rPr>
          <w:rFonts w:ascii="Comic Sans MS" w:hAnsi="Comic Sans MS" w:eastAsia="Arial" w:cs="Comic Sans MS"/>
          <w:color w:val="0000FF"/>
          <w:sz w:val="20"/>
          <w:szCs w:val="20"/>
        </w:rPr>
        <w:t>Possui experiência com fotografia? Se positivo, há quanto tempo fotografa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7068DA3D" w14:paraId="509F9B31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227A807A" w14:textId="00BAC1C1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16117C99" w14:textId="77777777">
      <w:pPr>
        <w:spacing w:line="100" w:lineRule="atLeast"/>
        <w:jc w:val="both"/>
      </w:pPr>
    </w:p>
    <w:p w:rsidR="00B47AE4" w:rsidRDefault="00B47AE4" w14:paraId="37E5AC3C" w14:textId="77777777">
      <w:pPr>
        <w:spacing w:line="100" w:lineRule="atLeast"/>
        <w:jc w:val="both"/>
      </w:pPr>
      <w:r>
        <w:rPr>
          <w:rFonts w:ascii="Comic Sans MS" w:hAnsi="Comic Sans MS" w:eastAsia="Arial" w:cs="Comic Sans MS"/>
          <w:color w:val="0000FF"/>
          <w:sz w:val="20"/>
          <w:szCs w:val="20"/>
        </w:rPr>
        <w:t>Trabalha/trabalhou profissionalmente com fotografia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0CCA4231" w14:paraId="7617F3DA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010D4B8C" w14:textId="6E96B01B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0FF2E2AB" w14:textId="77777777">
      <w:pPr>
        <w:spacing w:line="100" w:lineRule="atLeast"/>
        <w:jc w:val="both"/>
      </w:pPr>
    </w:p>
    <w:p w:rsidR="00780C55" w:rsidP="00780C55" w:rsidRDefault="00780C55" w14:paraId="73EE6B7F" w14:textId="77777777">
      <w:pPr>
        <w:spacing w:line="100" w:lineRule="atLeast"/>
        <w:jc w:val="both"/>
      </w:pPr>
      <w:r>
        <w:rPr>
          <w:rFonts w:ascii="Comic Sans MS" w:hAnsi="Comic Sans MS" w:cs="Comic Sans MS"/>
          <w:color w:val="0000FF"/>
          <w:sz w:val="20"/>
          <w:szCs w:val="20"/>
        </w:rPr>
        <w:t>Qual sua experiência com  fotografia e qual site ou rede sociais pública  suas foto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780C55" w:rsidTr="0CCA4231" w14:paraId="1565FA38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780C55" w:rsidP="00382931" w:rsidRDefault="00B50642" w14:paraId="1C9EDBE1" w14:textId="344ECC84">
            <w:pPr>
              <w:pStyle w:val="Contedodetabela"/>
              <w:snapToGrid w:val="0"/>
              <w:jc w:val="both"/>
            </w:pPr>
          </w:p>
        </w:tc>
      </w:tr>
    </w:tbl>
    <w:p w:rsidR="00780C55" w:rsidRDefault="00780C55" w14:paraId="043CE1A8" w14:textId="77777777">
      <w:pPr>
        <w:spacing w:line="100" w:lineRule="atLeast"/>
        <w:jc w:val="both"/>
        <w:rPr>
          <w:rFonts w:ascii="Comic Sans MS" w:hAnsi="Comic Sans MS" w:eastAsia="Arial" w:cs="Comic Sans MS"/>
          <w:color w:val="0000FF"/>
          <w:sz w:val="20"/>
          <w:szCs w:val="20"/>
        </w:rPr>
      </w:pPr>
    </w:p>
    <w:p w:rsidR="00B47AE4" w:rsidRDefault="00B47AE4" w14:paraId="2EA99D0F" w14:textId="77777777">
      <w:pPr>
        <w:spacing w:line="100" w:lineRule="atLeast"/>
        <w:jc w:val="both"/>
      </w:pPr>
      <w:r>
        <w:rPr>
          <w:rFonts w:ascii="Comic Sans MS" w:hAnsi="Comic Sans MS" w:eastAsia="Arial" w:cs="Comic Sans MS"/>
          <w:color w:val="0000FF"/>
          <w:sz w:val="20"/>
          <w:szCs w:val="20"/>
        </w:rPr>
        <w:t>Qual marca/modelo de câmera que utiliza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0CCA4231" w14:paraId="2AA1B69A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3BFB16AD" w14:textId="4710C2B6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18E6FDED" w14:textId="77777777">
      <w:pPr>
        <w:spacing w:line="100" w:lineRule="atLeast"/>
        <w:jc w:val="both"/>
      </w:pPr>
    </w:p>
    <w:p w:rsidR="00B47AE4" w:rsidRDefault="00B47AE4" w14:paraId="70A8279D" w14:textId="77777777">
      <w:pPr>
        <w:spacing w:line="100" w:lineRule="atLeast"/>
        <w:jc w:val="both"/>
        <w:rPr>
          <w:rFonts w:ascii="Comic Sans MS" w:hAnsi="Comic Sans MS" w:eastAsia="Arial" w:cs="Comic Sans MS"/>
          <w:color w:val="0000FF"/>
          <w:sz w:val="20"/>
          <w:szCs w:val="20"/>
        </w:rPr>
      </w:pPr>
      <w:r>
        <w:rPr>
          <w:rFonts w:ascii="Comic Sans MS" w:hAnsi="Comic Sans MS" w:eastAsia="Arial" w:cs="Comic Sans MS"/>
          <w:b/>
          <w:bCs/>
          <w:sz w:val="20"/>
          <w:szCs w:val="20"/>
        </w:rPr>
        <w:t>Em relação as atividades ao ar livre /trekking:</w:t>
      </w:r>
    </w:p>
    <w:p w:rsidR="00B47AE4" w:rsidRDefault="00B47AE4" w14:paraId="7E04ACEA" w14:textId="77777777">
      <w:pPr>
        <w:spacing w:line="100" w:lineRule="atLeast"/>
        <w:jc w:val="both"/>
      </w:pPr>
      <w:r>
        <w:rPr>
          <w:rFonts w:ascii="Comic Sans MS" w:hAnsi="Comic Sans MS" w:eastAsia="Arial" w:cs="Comic Sans MS"/>
          <w:color w:val="0000FF"/>
          <w:sz w:val="20"/>
          <w:szCs w:val="20"/>
        </w:rPr>
        <w:t>Possui hábito de fazer trilha no campo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0CCA4231" w14:paraId="5617299B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146A8904" w14:textId="62C66538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51A40044" w14:textId="77777777">
      <w:pPr>
        <w:spacing w:line="100" w:lineRule="atLeast"/>
        <w:jc w:val="both"/>
      </w:pPr>
    </w:p>
    <w:p w:rsidR="00B47AE4" w:rsidRDefault="00B47AE4" w14:paraId="1BAB0C31" w14:textId="77777777">
      <w:pPr>
        <w:spacing w:line="100" w:lineRule="atLeast"/>
        <w:jc w:val="both"/>
      </w:pPr>
      <w:r>
        <w:rPr>
          <w:rFonts w:ascii="Comic Sans MS" w:hAnsi="Comic Sans MS" w:eastAsia="Arial" w:cs="Comic Sans MS"/>
          <w:color w:val="0000FF"/>
          <w:sz w:val="20"/>
          <w:szCs w:val="20"/>
        </w:rPr>
        <w:t>Possui alergia/intolerância a alimentos? Quais alimentos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0CCA4231" w14:paraId="64AA8C9A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0BFF8554" w14:textId="667F18E5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7DE0ECC6" w14:textId="77777777">
      <w:pPr>
        <w:spacing w:line="100" w:lineRule="atLeast"/>
        <w:jc w:val="both"/>
      </w:pPr>
    </w:p>
    <w:p w:rsidR="00B47AE4" w:rsidRDefault="00B47AE4" w14:paraId="38E8594C" w14:textId="77777777">
      <w:pPr>
        <w:spacing w:line="100" w:lineRule="atLeast"/>
        <w:jc w:val="both"/>
      </w:pPr>
      <w:r>
        <w:rPr>
          <w:rFonts w:ascii="Comic Sans MS" w:hAnsi="Comic Sans MS" w:eastAsia="Arial" w:cs="Comic Sans MS"/>
          <w:color w:val="0000FF"/>
          <w:sz w:val="20"/>
          <w:szCs w:val="20"/>
        </w:rPr>
        <w:t>Possui alergia a picada ou contato com insetos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B47AE4" w:rsidTr="0CCA4231" w14:paraId="2A1A6317" w14:textId="77777777">
        <w:tc>
          <w:tcPr>
            <w:tcW w:w="964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50642" w14:paraId="44B68BB4" w14:textId="2303AF48">
            <w:pPr>
              <w:pStyle w:val="Contedodetabela"/>
              <w:snapToGrid w:val="0"/>
              <w:jc w:val="both"/>
            </w:pPr>
          </w:p>
        </w:tc>
      </w:tr>
    </w:tbl>
    <w:p w:rsidR="00B47AE4" w:rsidRDefault="00B47AE4" w14:paraId="51583602" w14:textId="77777777">
      <w:pPr>
        <w:spacing w:line="100" w:lineRule="atLeast"/>
        <w:jc w:val="both"/>
      </w:pPr>
    </w:p>
    <w:p w:rsidR="00B47AE4" w:rsidRDefault="00B47AE4" w14:paraId="401CBD99" w14:textId="77777777">
      <w:pPr>
        <w:spacing w:line="100" w:lineRule="atLeast"/>
        <w:jc w:val="both"/>
        <w:rPr>
          <w:rFonts w:ascii="Comic Sans MS" w:hAnsi="Comic Sans MS" w:cs="Comic Sans MS"/>
          <w:color w:val="0000FF"/>
          <w:sz w:val="20"/>
          <w:szCs w:val="20"/>
        </w:rPr>
      </w:pPr>
      <w:r>
        <w:rPr>
          <w:rFonts w:ascii="Comic Sans MS" w:hAnsi="Comic Sans MS" w:eastAsia="Arial" w:cs="Comic Sans MS"/>
          <w:color w:val="0000FF"/>
          <w:sz w:val="20"/>
          <w:szCs w:val="20"/>
        </w:rPr>
        <w:t>Necessita de algum cuidado específico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0"/>
      </w:tblGrid>
      <w:tr w:rsidR="00B47AE4" w:rsidTr="0CCA4231" w14:paraId="2D183794" w14:textId="77777777">
        <w:trPr>
          <w:trHeight w:val="612"/>
        </w:trPr>
        <w:tc>
          <w:tcPr>
            <w:tcW w:w="967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="00B47AE4" w:rsidRDefault="00B47AE4" w14:paraId="572477E4" w14:textId="77777777">
            <w:pPr>
              <w:pStyle w:val="Contedodetabela"/>
              <w:jc w:val="both"/>
            </w:pPr>
          </w:p>
        </w:tc>
      </w:tr>
    </w:tbl>
    <w:p w:rsidR="00247CF4" w:rsidP="00247CF4" w:rsidRDefault="00247CF4" w14:paraId="1518E2C3" w14:textId="77777777">
      <w:pPr>
        <w:spacing w:line="100" w:lineRule="atLeast"/>
        <w:rPr>
          <w:rFonts w:ascii="Comic Sans MS" w:hAnsi="Comic Sans MS" w:cs="Comic Sans MS"/>
          <w:b/>
          <w:bCs/>
          <w:sz w:val="22"/>
          <w:szCs w:val="22"/>
        </w:rPr>
      </w:pPr>
    </w:p>
    <w:p w:rsidR="00B47AE4" w:rsidRDefault="00B47AE4" w14:paraId="76C01CF1" w14:textId="77777777">
      <w:pPr>
        <w:spacing w:line="100" w:lineRule="atLeast"/>
        <w:jc w:val="center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Observações</w:t>
      </w:r>
    </w:p>
    <w:p w:rsidRPr="00382931" w:rsidR="00B47AE4" w:rsidP="00780C55" w:rsidRDefault="00B47AE4" w14:paraId="43233C0B" w14:textId="77777777">
      <w:pPr>
        <w:numPr>
          <w:ilvl w:val="0"/>
          <w:numId w:val="2"/>
        </w:numPr>
        <w:spacing w:line="100" w:lineRule="atLeast"/>
        <w:rPr>
          <w:rFonts w:ascii="Calibri Light" w:hAnsi="Calibri Light" w:cs="Calibri Light"/>
        </w:rPr>
      </w:pPr>
      <w:r w:rsidRPr="00382931">
        <w:rPr>
          <w:rFonts w:ascii="Calibri Light" w:hAnsi="Calibri Light" w:cs="Calibri Light"/>
        </w:rPr>
        <w:t>Os menores de idade só poderão participar se acompanhado de um dos pais ou responsáveis.</w:t>
      </w:r>
    </w:p>
    <w:p w:rsidRPr="00382931" w:rsidR="00B47AE4" w:rsidP="00780C55" w:rsidRDefault="00B47AE4" w14:paraId="39C33A74" w14:textId="77777777">
      <w:pPr>
        <w:numPr>
          <w:ilvl w:val="0"/>
          <w:numId w:val="2"/>
        </w:numPr>
        <w:spacing w:line="100" w:lineRule="atLeast"/>
        <w:rPr>
          <w:rFonts w:ascii="Calibri Light" w:hAnsi="Calibri Light" w:cs="Calibri Light"/>
        </w:rPr>
      </w:pPr>
      <w:r w:rsidRPr="00382931">
        <w:rPr>
          <w:rFonts w:ascii="Calibri Light" w:hAnsi="Calibri Light" w:cs="Calibri Light"/>
        </w:rPr>
        <w:t>Para o embarque na van ou no carro de apoio, favor portar documento de identidade.</w:t>
      </w:r>
    </w:p>
    <w:p w:rsidRPr="00247CF4" w:rsidR="00B47AE4" w:rsidP="00247CF4" w:rsidRDefault="00B47AE4" w14:paraId="11A6406C" w14:textId="77777777">
      <w:pPr>
        <w:numPr>
          <w:ilvl w:val="0"/>
          <w:numId w:val="2"/>
        </w:numPr>
        <w:spacing w:line="100" w:lineRule="atLeast"/>
        <w:rPr>
          <w:rFonts w:ascii="Calibri Light" w:hAnsi="Calibri Light" w:cs="Calibri Light"/>
        </w:rPr>
      </w:pPr>
      <w:r w:rsidRPr="00382931">
        <w:rPr>
          <w:rFonts w:ascii="Calibri Light" w:hAnsi="Calibri Light" w:cs="Calibri Light"/>
        </w:rPr>
        <w:t>As inscrições só serão validadas depois de enviarem a ficha de inscrição preenchida e o comprovante do primeiro depósito</w:t>
      </w:r>
    </w:p>
    <w:sectPr w:rsidRPr="00247CF4" w:rsidR="00B47A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693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484" w:rsidRDefault="007A6484" w14:paraId="64470D69" w14:textId="77777777">
      <w:r>
        <w:separator/>
      </w:r>
    </w:p>
  </w:endnote>
  <w:endnote w:type="continuationSeparator" w:id="0">
    <w:p w:rsidR="007A6484" w:rsidRDefault="007A6484" w14:paraId="18B86C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4D7" w:rsidRDefault="005D64D7" w14:paraId="17A23469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4D7" w:rsidRDefault="005D64D7" w14:paraId="4BC81D5C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4D7" w:rsidRDefault="005D64D7" w14:paraId="2438452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484" w:rsidRDefault="007A6484" w14:paraId="66677112" w14:textId="77777777">
      <w:r>
        <w:separator/>
      </w:r>
    </w:p>
  </w:footnote>
  <w:footnote w:type="continuationSeparator" w:id="0">
    <w:p w:rsidR="007A6484" w:rsidRDefault="007A6484" w14:paraId="74069D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F0" w:rsidRDefault="00392DF0" w14:paraId="114C4B35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62301" w:rsidP="00424B03" w:rsidRDefault="00B50642" w14:paraId="5E4959FC" w14:textId="77777777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B9124A" wp14:editId="3CFF65D1">
              <wp:simplePos x="0" y="0"/>
              <wp:positionH relativeFrom="page">
                <wp:posOffset>3901440</wp:posOffset>
              </wp:positionH>
              <wp:positionV relativeFrom="page">
                <wp:posOffset>529590</wp:posOffset>
              </wp:positionV>
              <wp:extent cx="2934335" cy="687705"/>
              <wp:effectExtent l="0" t="0" r="0" b="0"/>
              <wp:wrapNone/>
              <wp:docPr id="5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4335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863" w:rsidP="00966863" w:rsidRDefault="00966863" w14:paraId="612EE02F" w14:textId="77777777">
                          <w:pPr>
                            <w:jc w:val="right"/>
                            <w:rPr>
                              <w:rFonts w:ascii="Arial" w:hAnsi="Arial" w:cs="Verdana"/>
                            </w:rPr>
                          </w:pPr>
                          <w:r>
                            <w:rPr>
                              <w:rFonts w:ascii="Arial" w:hAnsi="Arial" w:cs="Verdana"/>
                            </w:rPr>
                            <w:t xml:space="preserve">: Namuchila Expedições Fotográficas  </w:t>
                          </w:r>
                        </w:p>
                        <w:p w:rsidR="00966863" w:rsidP="00966863" w:rsidRDefault="00966863" w14:paraId="5E5B58EB" w14:textId="77777777">
                          <w:pPr>
                            <w:jc w:val="righ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cs="Verdana"/>
                            </w:rPr>
                            <w:t>CNPJ:</w:t>
                          </w:r>
                          <w:r>
                            <w:rPr>
                              <w:rFonts w:ascii="Arial" w:hAnsi="Arial"/>
                              <w:color w:val="222222"/>
                            </w:rPr>
                            <w:t>12.849.967/0001-21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</w:p>
                        <w:p w:rsidR="00966863" w:rsidRDefault="00966863" w14:paraId="716F1426" w14:textId="777777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F55401">
            <v:shapetype id="_x0000_t202" coordsize="21600,21600" o:spt="202" path="m,l,21600r21600,l21600,xe" w14:anchorId="1EB9124A">
              <v:stroke joinstyle="miter"/>
              <v:path gradientshapeok="t" o:connecttype="rect"/>
            </v:shapetype>
            <v:shape id="Caixa de Texto 220" style="position:absolute;left:0;text-align:left;margin-left:307.2pt;margin-top:41.7pt;width:231.0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spid="_x0000_s1026" o:allowincell="f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">
              <v:path arrowok="t"/>
              <v:textbox inset=",0,,0">
                <w:txbxContent>
                  <w:p w:rsidR="00966863" w:rsidP="00966863" w:rsidRDefault="00966863" w14:paraId="58737E87" w14:textId="77777777">
                    <w:pPr>
                      <w:jc w:val="right"/>
                      <w:rPr>
                        <w:rFonts w:ascii="Arial" w:hAnsi="Arial" w:cs="Verdana"/>
                      </w:rPr>
                    </w:pPr>
                    <w:r>
                      <w:rPr>
                        <w:rFonts w:ascii="Arial" w:hAnsi="Arial" w:cs="Verdana"/>
                      </w:rPr>
                      <w:t xml:space="preserve">: Namuchila Expedições Fotográficas  </w:t>
                    </w:r>
                  </w:p>
                  <w:p w:rsidR="00966863" w:rsidP="00966863" w:rsidRDefault="00966863" w14:paraId="1791EA0A" w14:textId="77777777">
                    <w:pPr>
                      <w:jc w:val="righ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Verdana"/>
                      </w:rPr>
                      <w:t>CNPJ:</w:t>
                    </w:r>
                    <w:r>
                      <w:rPr>
                        <w:rFonts w:ascii="Arial" w:hAnsi="Arial"/>
                        <w:color w:val="222222"/>
                      </w:rPr>
                      <w:t>12.849.967/0001-21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</w:p>
                  <w:p w:rsidR="00966863" w:rsidRDefault="00966863" w14:paraId="672A6659" w14:textId="7777777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F1E0F6" wp14:editId="565015A2">
              <wp:simplePos x="0" y="0"/>
              <wp:positionH relativeFrom="page">
                <wp:posOffset>6840220</wp:posOffset>
              </wp:positionH>
              <wp:positionV relativeFrom="page">
                <wp:posOffset>615950</wp:posOffset>
              </wp:positionV>
              <wp:extent cx="718820" cy="350520"/>
              <wp:effectExtent l="0" t="0" r="0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8820" cy="35052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Pr="00966863" w:rsidR="00966863" w:rsidRDefault="00966863" w14:paraId="31420A4F" w14:textId="77777777">
                          <w:pPr>
                            <w:rPr>
                              <w:color w:val="FFFFFF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5560C05">
            <v:shape id="Caixa de Texto 221" style="position:absolute;left:0;text-align:left;margin-left:538.6pt;margin-top:48.5pt;width:56.6pt;height:27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spid="_x0000_s1027" o:allowincell="f" fillcolor="#a9d18e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" w14:anchorId="2CF1E0F6">
              <v:textbox style="mso-fit-shape-to-text:t" inset=",0,,0">
                <w:txbxContent>
                  <w:p w:rsidRPr="00966863" w:rsidR="00966863" w:rsidRDefault="00966863" w14:paraId="0A37501D" w14:textId="77777777">
                    <w:pPr>
                      <w:rPr>
                        <w:color w:val="FFFFFF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DF0" w:rsidRDefault="00392DF0" w14:paraId="47D71F8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44E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7F04EE"/>
    <w:multiLevelType w:val="hybridMultilevel"/>
    <w:tmpl w:val="861C7B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3326312">
    <w:abstractNumId w:val="1"/>
  </w:num>
  <w:num w:numId="2" w16cid:durableId="1367559395">
    <w:abstractNumId w:val="2"/>
  </w:num>
  <w:num w:numId="3" w16cid:durableId="16366385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displayBackgroundShape/>
  <w:embedSystemFonts/>
  <w:trackRevisions w:val="false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E4"/>
    <w:rsid w:val="00057952"/>
    <w:rsid w:val="000B04FE"/>
    <w:rsid w:val="00247CF4"/>
    <w:rsid w:val="003130C6"/>
    <w:rsid w:val="00382931"/>
    <w:rsid w:val="00392DF0"/>
    <w:rsid w:val="00424B03"/>
    <w:rsid w:val="004A5037"/>
    <w:rsid w:val="004B2CEA"/>
    <w:rsid w:val="004D2B52"/>
    <w:rsid w:val="005267FC"/>
    <w:rsid w:val="005D64D7"/>
    <w:rsid w:val="005E419F"/>
    <w:rsid w:val="0061377A"/>
    <w:rsid w:val="006235E9"/>
    <w:rsid w:val="0070172C"/>
    <w:rsid w:val="00780C55"/>
    <w:rsid w:val="007A6484"/>
    <w:rsid w:val="00915060"/>
    <w:rsid w:val="00966863"/>
    <w:rsid w:val="00986870"/>
    <w:rsid w:val="009A619C"/>
    <w:rsid w:val="00AD23A0"/>
    <w:rsid w:val="00B47AE4"/>
    <w:rsid w:val="00B50642"/>
    <w:rsid w:val="00C033F6"/>
    <w:rsid w:val="00C32DB5"/>
    <w:rsid w:val="00D209EF"/>
    <w:rsid w:val="00D252BB"/>
    <w:rsid w:val="00D8346E"/>
    <w:rsid w:val="00D85C8B"/>
    <w:rsid w:val="00D866A0"/>
    <w:rsid w:val="00DE4D80"/>
    <w:rsid w:val="00E62301"/>
    <w:rsid w:val="00E74D92"/>
    <w:rsid w:val="00E86331"/>
    <w:rsid w:val="00F05FD8"/>
    <w:rsid w:val="00F8279C"/>
    <w:rsid w:val="00FC5649"/>
    <w:rsid w:val="033C8848"/>
    <w:rsid w:val="04D858A9"/>
    <w:rsid w:val="0CCA4231"/>
    <w:rsid w:val="1DC174D2"/>
    <w:rsid w:val="20FBDC91"/>
    <w:rsid w:val="3591192E"/>
    <w:rsid w:val="3FF76E87"/>
    <w:rsid w:val="5886D651"/>
    <w:rsid w:val="7068DA3D"/>
    <w:rsid w:val="7B49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0A6512"/>
  <w14:defaultImageDpi w14:val="300"/>
  <w15:chartTrackingRefBased/>
  <w15:docId w15:val="{7C885846-7844-D545-8CB9-2D60ABD69E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uiPriority="48"/>
  </w:latentStyles>
  <w:style w:type="paragraph" w:styleId="Normal" w:default="1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Ttulo2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2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Fontepargpadro1" w:customStyle="1">
    <w:name w:val="Fonte parág. padrão1"/>
  </w:style>
  <w:style w:type="character" w:styleId="Absatz-Standardschriftart" w:customStyle="1">
    <w:name w:val="Absatz-Standardschriftart"/>
  </w:style>
  <w:style w:type="paragraph" w:styleId="Ttulo20" w:customStyle="1">
    <w:name w:val="Título2"/>
    <w:basedOn w:val="Normal"/>
    <w:next w:val="Corpodetex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dice" w:customStyle="1">
    <w:name w:val="Índice"/>
    <w:basedOn w:val="Normal"/>
    <w:pPr>
      <w:suppressLineNumbers/>
    </w:pPr>
    <w:rPr>
      <w:rFonts w:cs="Tahoma"/>
    </w:rPr>
  </w:style>
  <w:style w:type="paragraph" w:styleId="Ttulo10" w:customStyle="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WW-Ttulo" w:customStyle="1">
    <w:name w:val="WW-Título"/>
    <w:basedOn w:val="Ttulo10"/>
    <w:next w:val="Subttulo"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Citaes" w:customStyle="1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966863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966863"/>
    <w:rPr>
      <w:rFonts w:eastAsia="Lucida Sans Unicode"/>
      <w:kern w:val="1"/>
      <w:sz w:val="24"/>
      <w:szCs w:val="24"/>
      <w:lang w:eastAsia="zh-CN"/>
    </w:rPr>
  </w:style>
  <w:style w:type="character" w:styleId="CabealhoChar" w:customStyle="1">
    <w:name w:val="Cabeçalho Char"/>
    <w:link w:val="Cabealho"/>
    <w:uiPriority w:val="99"/>
    <w:rsid w:val="00966863"/>
    <w:rPr>
      <w:rFonts w:eastAsia="Lucida Sans Unicode"/>
      <w:kern w:val="1"/>
      <w:sz w:val="24"/>
      <w:szCs w:val="24"/>
      <w:lang w:eastAsia="zh-CN"/>
    </w:rPr>
  </w:style>
  <w:style w:type="character" w:styleId="Hyperlink">
    <w:name w:val="Hyperlink"/>
    <w:uiPriority w:val="99"/>
    <w:unhideWhenUsed/>
    <w:rsid w:val="00247CF4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247CF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D92"/>
    <w:rPr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E74D92"/>
    <w:rPr>
      <w:rFonts w:eastAsia="Lucida Sans Unicode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namuchila@gmail.com" TargetMode="External" Id="rId9" /><Relationship Type="http://schemas.openxmlformats.org/officeDocument/2006/relationships/header" Target="header3.xml" Id="rId14" /><Relationship Type="http://schemas.openxmlformats.org/officeDocument/2006/relationships/image" Target="/media/image2.jpg" Id="R695ac2ca751a46a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A11B-DB6B-0E4E-B37A-912654301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muchi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verson Paulino</dc:creator>
  <keywords/>
  <dc:description/>
  <lastModifiedBy>Weverson Paulino Almeida Soares</lastModifiedBy>
  <revision>4</revision>
  <lastPrinted>2021-01-29T22:09:00.0000000Z</lastPrinted>
  <dcterms:created xsi:type="dcterms:W3CDTF">2023-04-04T21:51:00.0000000Z</dcterms:created>
  <dcterms:modified xsi:type="dcterms:W3CDTF">2023-12-03T15:37:37.9973141Z</dcterms:modified>
</coreProperties>
</file>